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10D25" w:rsidRPr="002D0F89" w:rsidTr="00F57C34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10D25" w:rsidRPr="00F57C34" w:rsidRDefault="00F10D25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34" w:rsidRPr="00F57C34" w:rsidRDefault="00F57C34" w:rsidP="00F57C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учета, анализа и информационных технологий Управления государственных доходов по району </w:t>
            </w:r>
            <w:proofErr w:type="spellStart"/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ұран</w:t>
            </w:r>
            <w:proofErr w:type="spellEnd"/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я С-R-4(блок В</w:t>
            </w:r>
            <w:proofErr w:type="gramStart"/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  </w:t>
            </w:r>
            <w:proofErr w:type="gramEnd"/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    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ица (</w:t>
            </w:r>
            <w:r w:rsidRPr="00F57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рем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 w:eastAsia="ru-RU"/>
              </w:rPr>
              <w:t>,</w:t>
            </w:r>
            <w:r w:rsidRPr="00F57C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время отпуска по уходу за ребенком основного работника до 20.05.2024года)</w:t>
            </w:r>
          </w:p>
          <w:p w:rsidR="00F10D25" w:rsidRPr="004979D7" w:rsidRDefault="00F10D25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25" w:rsidRDefault="00F57C34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Pr="004979D7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4979D7" w:rsidRDefault="00F10D25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C34" w:rsidRPr="002D0F89" w:rsidTr="00F57C34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57C34" w:rsidRP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4" w:rsidRPr="00F57C34" w:rsidRDefault="00F57C34" w:rsidP="00F57C34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F57C34">
              <w:rPr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F57C34">
              <w:rPr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F57C34">
              <w:rPr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, </w:t>
            </w:r>
            <w:r w:rsidRPr="00F57C34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F57C34">
              <w:rPr>
                <w:i/>
                <w:sz w:val="24"/>
                <w:szCs w:val="24"/>
              </w:rPr>
              <w:t>(</w:t>
            </w:r>
            <w:r w:rsidRPr="00F57C34">
              <w:rPr>
                <w:i/>
                <w:sz w:val="24"/>
                <w:szCs w:val="24"/>
                <w:lang w:val="kk-KZ"/>
              </w:rPr>
              <w:t>блок А)</w:t>
            </w:r>
            <w:r>
              <w:rPr>
                <w:i/>
                <w:sz w:val="24"/>
                <w:szCs w:val="24"/>
                <w:lang w:val="kk-KZ"/>
              </w:rPr>
              <w:t xml:space="preserve">,               </w:t>
            </w:r>
            <w:r w:rsidRPr="00F57C34">
              <w:rPr>
                <w:i/>
                <w:sz w:val="24"/>
                <w:szCs w:val="24"/>
                <w:lang w:val="kk-KZ"/>
              </w:rPr>
              <w:t xml:space="preserve"> 1 единица</w:t>
            </w:r>
          </w:p>
          <w:p w:rsidR="00F57C34" w:rsidRPr="00F57C34" w:rsidRDefault="00F57C34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4" w:rsidRPr="00BD1385" w:rsidRDefault="00F57C34" w:rsidP="007A3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34" w:rsidRPr="004979D7" w:rsidRDefault="00F57C34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C34" w:rsidRPr="002D0F89" w:rsidTr="00507280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57C34" w:rsidRP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Pr="00F57C34" w:rsidRDefault="00F57C34" w:rsidP="00F57C34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F57C34">
              <w:rPr>
                <w:b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, </w:t>
            </w:r>
            <w:r w:rsidRPr="00F57C34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F57C34">
              <w:rPr>
                <w:i/>
                <w:sz w:val="24"/>
                <w:szCs w:val="24"/>
              </w:rPr>
              <w:t>(</w:t>
            </w:r>
            <w:r w:rsidRPr="00F57C34">
              <w:rPr>
                <w:i/>
                <w:sz w:val="24"/>
                <w:szCs w:val="24"/>
                <w:lang w:val="kk-KZ"/>
              </w:rPr>
              <w:t>блок А)</w:t>
            </w:r>
            <w:r>
              <w:rPr>
                <w:i/>
                <w:sz w:val="24"/>
                <w:szCs w:val="24"/>
                <w:lang w:val="kk-KZ"/>
              </w:rPr>
              <w:t xml:space="preserve">,                </w:t>
            </w:r>
            <w:r w:rsidRPr="00F57C34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F57C34">
              <w:rPr>
                <w:i/>
                <w:sz w:val="24"/>
                <w:szCs w:val="24"/>
              </w:rPr>
              <w:t>2</w:t>
            </w:r>
            <w:r w:rsidRPr="00F57C34">
              <w:rPr>
                <w:i/>
                <w:sz w:val="24"/>
                <w:szCs w:val="24"/>
                <w:lang w:val="kk-KZ"/>
              </w:rPr>
              <w:t xml:space="preserve"> единицы.</w:t>
            </w:r>
          </w:p>
          <w:p w:rsidR="00F57C34" w:rsidRPr="00F57C34" w:rsidRDefault="00F57C34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т кандидатов</w:t>
            </w:r>
            <w:bookmarkStart w:id="2" w:name="_GoBack"/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Pr="00BD1385" w:rsidRDefault="00F57C34" w:rsidP="007A3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34" w:rsidRPr="004979D7" w:rsidRDefault="00F57C34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10D25" w:rsidRDefault="00F10D2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F10D25" w:rsidSect="00F10D2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31558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1E7E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3ED7"/>
    <w:rsid w:val="007A4854"/>
    <w:rsid w:val="007B06E0"/>
    <w:rsid w:val="007B65B3"/>
    <w:rsid w:val="007B7E2D"/>
    <w:rsid w:val="007C1AD7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6539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1385"/>
    <w:rsid w:val="00BD30CA"/>
    <w:rsid w:val="00BF52EC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F5538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10D25"/>
    <w:rsid w:val="00F25CCA"/>
    <w:rsid w:val="00F26CF1"/>
    <w:rsid w:val="00F41731"/>
    <w:rsid w:val="00F42544"/>
    <w:rsid w:val="00F57C3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91D9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D9B-9177-4E84-A3F9-5156F99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76</cp:revision>
  <cp:lastPrinted>2023-07-17T08:30:00Z</cp:lastPrinted>
  <dcterms:created xsi:type="dcterms:W3CDTF">2022-04-26T12:00:00Z</dcterms:created>
  <dcterms:modified xsi:type="dcterms:W3CDTF">2023-11-20T03:45:00Z</dcterms:modified>
</cp:coreProperties>
</file>